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85" w:rsidRDefault="00C91538" w:rsidP="000245AD">
      <w:pPr>
        <w:spacing w:after="0"/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p w:rsidR="00275F85" w:rsidRPr="00275F85" w:rsidRDefault="00275F85" w:rsidP="00275F85">
      <w:pPr>
        <w:spacing w:after="0" w:line="240" w:lineRule="auto"/>
        <w:ind w:left="3960"/>
        <w:rPr>
          <w:rFonts w:eastAsia="Times New Roman"/>
          <w:sz w:val="22"/>
          <w:szCs w:val="22"/>
          <w:lang w:eastAsia="ru-RU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5856"/>
      </w:tblGrid>
      <w:tr w:rsidR="00275F85" w:rsidRPr="00275F85" w:rsidTr="00466017">
        <w:trPr>
          <w:trHeight w:val="1181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»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466017">
        <w:trPr>
          <w:trHeight w:val="810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5F85"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466017">
        <w:trPr>
          <w:trHeight w:val="960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</w:tr>
      <w:tr w:rsidR="00275F85" w:rsidRPr="00275F85" w:rsidTr="00466017">
        <w:trPr>
          <w:trHeight w:val="1440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466017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275F85" w:rsidRPr="00275F85" w:rsidTr="00466017">
        <w:trPr>
          <w:trHeight w:val="331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</w:tc>
      </w:tr>
    </w:tbl>
    <w:p w:rsidR="00275F85" w:rsidRDefault="00275F85" w:rsidP="00992A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275F85" w:rsidRDefault="00275F85" w:rsidP="00275F8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310"/>
        <w:gridCol w:w="2179"/>
        <w:gridCol w:w="2966"/>
      </w:tblGrid>
      <w:tr w:rsidR="00275F85" w:rsidTr="00466017">
        <w:tc>
          <w:tcPr>
            <w:tcW w:w="10421" w:type="dxa"/>
            <w:gridSpan w:val="4"/>
          </w:tcPr>
          <w:p w:rsidR="00275F85" w:rsidRDefault="00275F85" w:rsidP="00275F8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275F85">
              <w:rPr>
                <w:rFonts w:eastAsia="Times New Roman"/>
                <w:sz w:val="22"/>
                <w:szCs w:val="22"/>
                <w:lang w:eastAsia="ru-RU"/>
              </w:rPr>
              <w:t xml:space="preserve">Прошу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инять меня на обучение по профессии/специальности </w:t>
            </w:r>
            <w:r w:rsidRPr="00275F85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__________________________</w:t>
            </w:r>
          </w:p>
          <w:p w:rsidR="009B09DE" w:rsidRPr="00275F85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75F85" w:rsidRPr="009B09DE" w:rsidRDefault="009B09DE" w:rsidP="00275F8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09DE">
              <w:rPr>
                <w:rFonts w:eastAsia="Times New Roman"/>
                <w:sz w:val="20"/>
                <w:szCs w:val="20"/>
                <w:lang w:eastAsia="ru-RU"/>
              </w:rPr>
              <w:t>(наименование профессии/специальности)</w:t>
            </w:r>
          </w:p>
        </w:tc>
      </w:tr>
      <w:tr w:rsidR="00275F85" w:rsidRPr="00F00A5E" w:rsidTr="00466017">
        <w:trPr>
          <w:trHeight w:val="480"/>
        </w:trPr>
        <w:tc>
          <w:tcPr>
            <w:tcW w:w="10421" w:type="dxa"/>
            <w:gridSpan w:val="4"/>
          </w:tcPr>
          <w:p w:rsidR="00F16BB8" w:rsidRPr="00F00A5E" w:rsidRDefault="007A0B10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 xml:space="preserve">на 1 курс по </w:t>
            </w:r>
            <w:r w:rsidR="009B09DE" w:rsidRPr="00F00A5E">
              <w:rPr>
                <w:rFonts w:eastAsia="Times New Roman"/>
                <w:sz w:val="22"/>
                <w:szCs w:val="22"/>
                <w:lang w:eastAsia="ru-RU"/>
              </w:rPr>
              <w:t xml:space="preserve">________________ форме обучения </w:t>
            </w:r>
            <w:r w:rsidR="00F16BB8" w:rsidRPr="00F00A5E">
              <w:rPr>
                <w:rFonts w:eastAsia="Times New Roman"/>
                <w:sz w:val="22"/>
                <w:szCs w:val="22"/>
                <w:lang w:eastAsia="ru-RU"/>
              </w:rPr>
              <w:t>по договорам об образовании, заключаемым при приеме на</w:t>
            </w:r>
          </w:p>
          <w:p w:rsidR="00F16BB8" w:rsidRPr="00F00A5E" w:rsidRDefault="00F16BB8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 w:rsidRPr="00F00A5E">
              <w:rPr>
                <w:rFonts w:eastAsia="Times New Roman"/>
                <w:sz w:val="20"/>
                <w:szCs w:val="20"/>
                <w:lang w:eastAsia="ru-RU"/>
              </w:rPr>
              <w:t>(очная/заочная)</w:t>
            </w:r>
          </w:p>
          <w:p w:rsidR="00275F85" w:rsidRPr="00F00A5E" w:rsidRDefault="00F16BB8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>обучение за счет средств физических и (или) юридических лиц</w:t>
            </w:r>
            <w:r w:rsidR="00EE3469" w:rsidRPr="00F00A5E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F00A5E" w:rsidRDefault="009B09DE" w:rsidP="00F16BB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00A5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</w:t>
            </w:r>
          </w:p>
        </w:tc>
      </w:tr>
      <w:tr w:rsidR="00C344D9" w:rsidRPr="00F00A5E" w:rsidTr="00466017">
        <w:trPr>
          <w:trHeight w:val="150"/>
        </w:trPr>
        <w:tc>
          <w:tcPr>
            <w:tcW w:w="10421" w:type="dxa"/>
            <w:gridSpan w:val="4"/>
          </w:tcPr>
          <w:p w:rsidR="00C344D9" w:rsidRPr="00F00A5E" w:rsidRDefault="00C344D9" w:rsidP="00C344D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>Предыдущий уровень образования: _____________________________________ получено мною в</w:t>
            </w:r>
          </w:p>
          <w:p w:rsidR="00C344D9" w:rsidRPr="00F00A5E" w:rsidRDefault="00C344D9" w:rsidP="00C344D9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  <w:sz w:val="16"/>
                <w:szCs w:val="16"/>
                <w:lang w:eastAsia="ru-RU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 w:rsidRPr="00F00A5E">
              <w:rPr>
                <w:rFonts w:eastAsia="Times New Roman"/>
                <w:sz w:val="16"/>
                <w:szCs w:val="16"/>
                <w:lang w:eastAsia="ru-RU"/>
              </w:rPr>
              <w:t>(основное общее/среднее общее)</w:t>
            </w:r>
          </w:p>
        </w:tc>
      </w:tr>
      <w:tr w:rsidR="00C344D9" w:rsidRPr="00F00A5E" w:rsidTr="00466017">
        <w:trPr>
          <w:trHeight w:val="98"/>
        </w:trPr>
        <w:tc>
          <w:tcPr>
            <w:tcW w:w="10421" w:type="dxa"/>
            <w:gridSpan w:val="4"/>
          </w:tcPr>
          <w:p w:rsidR="00C344D9" w:rsidRPr="00F00A5E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___________________________________ в ________ году.</w:t>
            </w:r>
          </w:p>
          <w:p w:rsidR="00C344D9" w:rsidRPr="00F00A5E" w:rsidRDefault="00C344D9" w:rsidP="00C344D9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F00A5E">
              <w:rPr>
                <w:rFonts w:eastAsia="Times New Roman"/>
                <w:sz w:val="16"/>
                <w:szCs w:val="16"/>
                <w:lang w:eastAsia="ru-RU"/>
              </w:rPr>
              <w:t>(сокращенное наименование образовательного учреждения)</w:t>
            </w:r>
          </w:p>
        </w:tc>
      </w:tr>
      <w:tr w:rsidR="00C344D9" w:rsidRPr="00F00A5E" w:rsidTr="00466017">
        <w:trPr>
          <w:trHeight w:val="112"/>
        </w:trPr>
        <w:tc>
          <w:tcPr>
            <w:tcW w:w="10421" w:type="dxa"/>
            <w:gridSpan w:val="4"/>
          </w:tcPr>
          <w:p w:rsidR="00C344D9" w:rsidRPr="00F00A5E" w:rsidRDefault="00C344D9" w:rsidP="00C344D9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blk"/>
                <w:sz w:val="22"/>
                <w:szCs w:val="22"/>
              </w:rPr>
            </w:pPr>
            <w:r w:rsidRPr="00F00A5E"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__________</w:t>
            </w:r>
          </w:p>
          <w:p w:rsidR="00C344D9" w:rsidRPr="00F00A5E" w:rsidRDefault="00C344D9" w:rsidP="00C344D9">
            <w:pPr>
              <w:tabs>
                <w:tab w:val="left" w:pos="86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ab/>
            </w:r>
            <w:r w:rsidRPr="00F00A5E">
              <w:rPr>
                <w:rFonts w:eastAsia="Times New Roman"/>
                <w:sz w:val="16"/>
                <w:szCs w:val="16"/>
                <w:lang w:eastAsia="ru-RU"/>
              </w:rPr>
              <w:t>(аттестат/диплом)</w:t>
            </w:r>
          </w:p>
        </w:tc>
      </w:tr>
      <w:tr w:rsidR="00C344D9" w:rsidRPr="00F00A5E" w:rsidTr="00466017">
        <w:trPr>
          <w:trHeight w:val="143"/>
        </w:trPr>
        <w:tc>
          <w:tcPr>
            <w:tcW w:w="10421" w:type="dxa"/>
            <w:gridSpan w:val="4"/>
          </w:tcPr>
          <w:p w:rsidR="00C344D9" w:rsidRPr="00F00A5E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00A5E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</w:p>
          <w:p w:rsidR="00C344D9" w:rsidRPr="00F00A5E" w:rsidRDefault="00C344D9" w:rsidP="00C344D9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00A5E">
              <w:rPr>
                <w:rFonts w:eastAsia="Times New Roman"/>
                <w:sz w:val="16"/>
                <w:szCs w:val="16"/>
                <w:lang w:eastAsia="ru-RU"/>
              </w:rPr>
              <w:t xml:space="preserve">           (серия)</w:t>
            </w:r>
            <w:r w:rsidRPr="00F00A5E">
              <w:rPr>
                <w:rFonts w:eastAsia="Times New Roman"/>
                <w:sz w:val="16"/>
                <w:szCs w:val="16"/>
                <w:lang w:eastAsia="ru-RU"/>
              </w:rPr>
              <w:tab/>
              <w:t>(номер)</w:t>
            </w:r>
          </w:p>
        </w:tc>
      </w:tr>
      <w:tr w:rsidR="00275F85" w:rsidRPr="00F00A5E" w:rsidTr="00466017">
        <w:tc>
          <w:tcPr>
            <w:tcW w:w="10421" w:type="dxa"/>
            <w:gridSpan w:val="4"/>
          </w:tcPr>
          <w:p w:rsidR="00275F85" w:rsidRPr="00F00A5E" w:rsidRDefault="00EE3469" w:rsidP="00EE346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 ____________________________________________________.</w:t>
            </w:r>
          </w:p>
          <w:p w:rsidR="00EE3469" w:rsidRPr="00F00A5E" w:rsidRDefault="00EE3469" w:rsidP="00EE3469">
            <w:pPr>
              <w:tabs>
                <w:tab w:val="left" w:pos="4620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00A5E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(нуждаюсь/не нуждаюсь)</w:t>
            </w:r>
          </w:p>
        </w:tc>
      </w:tr>
      <w:tr w:rsidR="00A577AA" w:rsidRPr="00F00A5E" w:rsidTr="00466017">
        <w:tc>
          <w:tcPr>
            <w:tcW w:w="2966" w:type="dxa"/>
          </w:tcPr>
          <w:p w:rsidR="00A577AA" w:rsidRPr="00F00A5E" w:rsidRDefault="00A577AA" w:rsidP="00992A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577AA" w:rsidRPr="00F00A5E" w:rsidRDefault="00A577AA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 w:rsidR="00A577AA" w:rsidRPr="00F00A5E" w:rsidRDefault="00A577AA" w:rsidP="00A577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00A5E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310" w:type="dxa"/>
          </w:tcPr>
          <w:p w:rsidR="00A577AA" w:rsidRPr="00F00A5E" w:rsidRDefault="00A577A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577AA" w:rsidRPr="00F00A5E" w:rsidRDefault="00A577A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577AA" w:rsidRPr="00F00A5E" w:rsidRDefault="00A577AA" w:rsidP="00A577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</w:tcPr>
          <w:p w:rsidR="00A577AA" w:rsidRPr="00F00A5E" w:rsidRDefault="00A577A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577AA" w:rsidRPr="00F00A5E" w:rsidRDefault="00A577AA" w:rsidP="009B09D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577AA" w:rsidRPr="00F00A5E" w:rsidRDefault="00A577AA" w:rsidP="009B09D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6" w:type="dxa"/>
          </w:tcPr>
          <w:p w:rsidR="00A577AA" w:rsidRPr="00F00A5E" w:rsidRDefault="00A577AA" w:rsidP="00A577A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577AA" w:rsidRPr="00F00A5E" w:rsidRDefault="00A577AA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 w:rsidR="00A577AA" w:rsidRPr="00F00A5E" w:rsidRDefault="00A577AA" w:rsidP="00A577A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F00A5E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275F85" w:rsidRPr="00466017" w:rsidRDefault="00EE3469" w:rsidP="00F16BB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F00A5E">
        <w:rPr>
          <w:rFonts w:eastAsia="Times New Roman"/>
          <w:sz w:val="22"/>
          <w:szCs w:val="22"/>
          <w:lang w:eastAsia="ru-RU"/>
        </w:rPr>
        <w:t>С уставом ГАПОУ</w:t>
      </w:r>
      <w:r w:rsidRPr="00466017">
        <w:rPr>
          <w:rFonts w:eastAsia="Times New Roman"/>
          <w:sz w:val="22"/>
          <w:szCs w:val="22"/>
          <w:lang w:eastAsia="ru-RU"/>
        </w:rPr>
        <w:t xml:space="preserve"> АО «АПТ», с копией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</w:r>
      <w:r w:rsidR="007A0B10">
        <w:rPr>
          <w:rFonts w:eastAsia="Times New Roman"/>
          <w:sz w:val="22"/>
          <w:szCs w:val="22"/>
          <w:lang w:eastAsia="ru-RU"/>
        </w:rPr>
        <w:t>ми</w:t>
      </w:r>
      <w:r w:rsidRPr="00466017">
        <w:rPr>
          <w:rFonts w:eastAsia="Times New Roman"/>
          <w:sz w:val="22"/>
          <w:szCs w:val="22"/>
          <w:lang w:eastAsia="ru-RU"/>
        </w:rPr>
        <w:t xml:space="preserve"> к ним</w:t>
      </w:r>
      <w:r w:rsidR="00A577AA" w:rsidRPr="00466017">
        <w:rPr>
          <w:rFonts w:eastAsia="Times New Roman"/>
          <w:sz w:val="22"/>
          <w:szCs w:val="22"/>
          <w:lang w:eastAsia="ru-RU"/>
        </w:rPr>
        <w:t>, а также с документами, регламентирующими организацию и осуществление образовательной деятельности ГАПОУ АО «АПТ», в том числе через информационные системы общего пользования, ознакомлен (а)</w:t>
      </w:r>
    </w:p>
    <w:p w:rsidR="00275F85" w:rsidRPr="00275F85" w:rsidRDefault="00275F85" w:rsidP="00275F85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4361"/>
        <w:gridCol w:w="2136"/>
        <w:gridCol w:w="3959"/>
      </w:tblGrid>
      <w:tr w:rsidR="00275F85" w:rsidRPr="00275F85" w:rsidTr="00992AFB">
        <w:tc>
          <w:tcPr>
            <w:tcW w:w="4361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» _________________ 20____ года              </w:t>
            </w:r>
          </w:p>
        </w:tc>
        <w:tc>
          <w:tcPr>
            <w:tcW w:w="2136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275F85" w:rsidRPr="00A577AA" w:rsidRDefault="00275F85" w:rsidP="00A577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7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959" w:type="dxa"/>
          </w:tcPr>
          <w:p w:rsidR="00275F85" w:rsidRPr="00275F85" w:rsidRDefault="00275F85" w:rsidP="00992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275F85" w:rsidRPr="00A577AA" w:rsidRDefault="00275F85" w:rsidP="00A577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7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275F85" w:rsidRPr="00275F85" w:rsidRDefault="00275F85" w:rsidP="00275F8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92AFB" w:rsidRPr="009B09DE" w:rsidTr="00466017">
        <w:tc>
          <w:tcPr>
            <w:tcW w:w="10421" w:type="dxa"/>
          </w:tcPr>
          <w:p w:rsidR="007A0B10" w:rsidRPr="00F00A5E" w:rsidRDefault="007A0B10" w:rsidP="007A0B1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00A5E">
              <w:rPr>
                <w:rFonts w:eastAsia="Times New Roman"/>
                <w:sz w:val="22"/>
                <w:szCs w:val="22"/>
                <w:lang w:eastAsia="ru-RU"/>
              </w:rPr>
              <w:t xml:space="preserve">Среднее профессиональное образование получаю впервые </w:t>
            </w:r>
            <w:r w:rsidRPr="00F00A5E">
              <w:rPr>
                <w:rFonts w:eastAsia="Times New Roman"/>
                <w:sz w:val="24"/>
                <w:szCs w:val="24"/>
              </w:rPr>
              <w:t>_____________________.</w:t>
            </w:r>
          </w:p>
          <w:p w:rsidR="00992AFB" w:rsidRPr="00992AFB" w:rsidRDefault="00992AFB" w:rsidP="007A0B10">
            <w:pPr>
              <w:tabs>
                <w:tab w:val="left" w:pos="74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</w:rPr>
            </w:pPr>
            <w:r w:rsidRPr="00F00A5E">
              <w:rPr>
                <w:rFonts w:eastAsia="Times New Roman"/>
                <w:sz w:val="24"/>
                <w:szCs w:val="24"/>
              </w:rPr>
              <w:tab/>
            </w:r>
            <w:r w:rsidR="007A0B10" w:rsidRPr="00F00A5E">
              <w:rPr>
                <w:rFonts w:eastAsia="Times New Roman"/>
                <w:sz w:val="16"/>
                <w:szCs w:val="16"/>
              </w:rPr>
              <w:t xml:space="preserve">  </w:t>
            </w:r>
            <w:r w:rsidRPr="00F00A5E">
              <w:rPr>
                <w:rFonts w:eastAsia="Times New Roman"/>
                <w:sz w:val="16"/>
                <w:szCs w:val="16"/>
              </w:rPr>
              <w:t xml:space="preserve"> (подпись</w:t>
            </w:r>
            <w:r w:rsidRPr="00992AFB">
              <w:rPr>
                <w:rFonts w:eastAsia="Times New Roman"/>
                <w:sz w:val="16"/>
                <w:szCs w:val="16"/>
              </w:rPr>
              <w:t>)</w:t>
            </w:r>
          </w:p>
        </w:tc>
      </w:tr>
      <w:tr w:rsidR="00992AFB" w:rsidRPr="009B09DE" w:rsidTr="00466017">
        <w:trPr>
          <w:trHeight w:val="682"/>
        </w:trPr>
        <w:tc>
          <w:tcPr>
            <w:tcW w:w="10421" w:type="dxa"/>
          </w:tcPr>
          <w:p w:rsidR="00992AFB" w:rsidRDefault="00992AFB" w:rsidP="00992A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1"/>
                <w:sz w:val="24"/>
                <w:szCs w:val="24"/>
                <w:lang w:eastAsia="ru-RU"/>
              </w:rPr>
            </w:pPr>
            <w:r w:rsidRPr="00992AFB">
              <w:rPr>
                <w:rFonts w:eastAsia="Times New Roman"/>
                <w:spacing w:val="1"/>
                <w:sz w:val="22"/>
                <w:szCs w:val="22"/>
                <w:lang w:eastAsia="ru-RU"/>
              </w:rPr>
              <w:t>С датой предоставления оригинала документа об образовании и (или) документа об образовании и о квалификации</w:t>
            </w:r>
            <w:r w:rsidR="00466017"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, в том числе </w:t>
            </w:r>
            <w:r w:rsidR="00466017" w:rsidRPr="00466017">
              <w:rPr>
                <w:rFonts w:eastAsia="Times New Roman"/>
                <w:sz w:val="22"/>
                <w:szCs w:val="22"/>
                <w:lang w:eastAsia="ru-RU"/>
              </w:rPr>
              <w:t>через информационные системы общего пользования</w:t>
            </w:r>
            <w:r w:rsidR="00466017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992AFB"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ознакомлен(а)</w:t>
            </w: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______________.</w:t>
            </w:r>
          </w:p>
          <w:p w:rsidR="00992AFB" w:rsidRPr="00992AFB" w:rsidRDefault="00466017" w:rsidP="004660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</w:t>
            </w:r>
            <w:r w:rsidR="00992AFB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</w:t>
            </w:r>
            <w:r w:rsidR="00992AFB" w:rsidRPr="00992AFB"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подпись)</w:t>
            </w:r>
          </w:p>
        </w:tc>
      </w:tr>
      <w:tr w:rsidR="00992AFB" w:rsidRPr="009B09DE" w:rsidTr="00466017">
        <w:trPr>
          <w:trHeight w:val="233"/>
        </w:trPr>
        <w:tc>
          <w:tcPr>
            <w:tcW w:w="10421" w:type="dxa"/>
          </w:tcPr>
          <w:p w:rsidR="00992AFB" w:rsidRDefault="00992AFB" w:rsidP="00F00A5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1"/>
                <w:sz w:val="22"/>
                <w:szCs w:val="22"/>
                <w:lang w:eastAsia="ru-RU"/>
              </w:rPr>
            </w:pPr>
            <w:r w:rsidRPr="00466017">
              <w:rPr>
                <w:rFonts w:eastAsia="Times New Roman"/>
                <w:spacing w:val="1"/>
                <w:sz w:val="22"/>
                <w:szCs w:val="22"/>
                <w:lang w:eastAsia="ru-RU"/>
              </w:rPr>
              <w:t>Оригинал документа об образовании и (или) документа об образовании и о квалификации представлен</w:t>
            </w: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____</w:t>
            </w:r>
            <w:r w:rsidR="00466017"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____________ 20____ года __________________.</w:t>
            </w:r>
            <w:r w:rsidR="007A0B10" w:rsidRPr="003125F5">
              <w:rPr>
                <w:rFonts w:eastAsia="Times New Roman"/>
                <w:spacing w:val="1"/>
                <w:sz w:val="22"/>
                <w:szCs w:val="22"/>
                <w:highlight w:val="green"/>
                <w:lang w:eastAsia="ru-RU"/>
              </w:rPr>
              <w:t xml:space="preserve"> </w:t>
            </w:r>
          </w:p>
          <w:p w:rsidR="00466017" w:rsidRPr="00466017" w:rsidRDefault="00466017" w:rsidP="00466017">
            <w:pPr>
              <w:tabs>
                <w:tab w:val="left" w:pos="138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pacing w:val="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                  </w:t>
            </w:r>
            <w:r w:rsidRPr="00466017"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</w:t>
            </w:r>
            <w:proofErr w:type="gramStart"/>
            <w:r w:rsidRPr="00466017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число)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</w:t>
            </w:r>
            <w:r w:rsidRPr="00466017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(месяц)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ab/>
              <w:t>(подпись)</w:t>
            </w:r>
          </w:p>
        </w:tc>
      </w:tr>
    </w:tbl>
    <w:p w:rsidR="00F16BB8" w:rsidRPr="000245AD" w:rsidRDefault="00F16BB8" w:rsidP="00F16BB8">
      <w:pPr>
        <w:pStyle w:val="11"/>
        <w:shd w:val="clear" w:color="auto" w:fill="auto"/>
        <w:tabs>
          <w:tab w:val="left" w:pos="6383"/>
        </w:tabs>
        <w:spacing w:before="0" w:after="0" w:line="240" w:lineRule="auto"/>
        <w:jc w:val="both"/>
      </w:pPr>
      <w:bookmarkStart w:id="0" w:name="_GoBack"/>
      <w:bookmarkEnd w:id="0"/>
    </w:p>
    <w:sectPr w:rsidR="00F16BB8" w:rsidRPr="000245AD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3A"/>
    <w:rsid w:val="000245AD"/>
    <w:rsid w:val="00026135"/>
    <w:rsid w:val="00080C17"/>
    <w:rsid w:val="001D1A63"/>
    <w:rsid w:val="00275F85"/>
    <w:rsid w:val="003D504D"/>
    <w:rsid w:val="00437EBC"/>
    <w:rsid w:val="00466017"/>
    <w:rsid w:val="004775C8"/>
    <w:rsid w:val="005976EE"/>
    <w:rsid w:val="005A7D6D"/>
    <w:rsid w:val="00607762"/>
    <w:rsid w:val="00682183"/>
    <w:rsid w:val="00691324"/>
    <w:rsid w:val="006959C2"/>
    <w:rsid w:val="006B1A7B"/>
    <w:rsid w:val="006C415F"/>
    <w:rsid w:val="0077773A"/>
    <w:rsid w:val="007A0B10"/>
    <w:rsid w:val="00834203"/>
    <w:rsid w:val="008E077B"/>
    <w:rsid w:val="00930DF9"/>
    <w:rsid w:val="00992AFB"/>
    <w:rsid w:val="009A2A56"/>
    <w:rsid w:val="009B09DE"/>
    <w:rsid w:val="009F5FC8"/>
    <w:rsid w:val="00A577AA"/>
    <w:rsid w:val="00B14ACC"/>
    <w:rsid w:val="00B35A73"/>
    <w:rsid w:val="00BD0454"/>
    <w:rsid w:val="00C344D9"/>
    <w:rsid w:val="00C91538"/>
    <w:rsid w:val="00D27060"/>
    <w:rsid w:val="00D65929"/>
    <w:rsid w:val="00EB185C"/>
    <w:rsid w:val="00EE3469"/>
    <w:rsid w:val="00F00A5E"/>
    <w:rsid w:val="00F1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after="0"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393A-0307-4890-A407-74E21BFD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Ермолин ДП</cp:lastModifiedBy>
  <cp:revision>14</cp:revision>
  <cp:lastPrinted>2019-02-05T12:02:00Z</cp:lastPrinted>
  <dcterms:created xsi:type="dcterms:W3CDTF">2017-06-02T07:05:00Z</dcterms:created>
  <dcterms:modified xsi:type="dcterms:W3CDTF">2019-02-21T08:16:00Z</dcterms:modified>
</cp:coreProperties>
</file>